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ure, here are 20 new practice questions targeting similar grammar and vocabulary points for the Japanese Language Proficiency Test N4 level. 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昼ごはんを　一緒に　食べましょう。</w:t>
      </w:r>
    </w:p>
    <w:p>
      <w:r>
        <w:t>1　ひるごはん</w:t>
        <w:tab/>
        <w:tab/>
        <w:t>2　ひるごほん</w:t>
        <w:tab/>
        <w:tab/>
        <w:t>3　ひろごはん</w:t>
        <w:tab/>
        <w:tab/>
        <w:t>4　ひろごほん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明日は　朝から　忙しいです。</w:t>
      </w:r>
    </w:p>
    <w:p>
      <w:r>
        <w:t>1　いそがしい</w:t>
        <w:tab/>
        <w:tab/>
        <w:t>2　いそうがしい</w:t>
        <w:tab/>
        <w:tab/>
        <w:t>3　いそがし</w:t>
        <w:tab/>
        <w:tab/>
        <w:t>4　いっそがしい</w:t>
        <w:br/>
        <w:br/>
        <w:t>3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この　本は　おもしろいです。</w:t>
      </w:r>
    </w:p>
    <w:p>
      <w:r>
        <w:t>1　この　本は　つまらないです。</w:t>
      </w:r>
    </w:p>
    <w:p>
      <w:r>
        <w:t>2　この　本は　とても　たのしいです。</w:t>
      </w:r>
    </w:p>
    <w:p>
      <w:r>
        <w:t>3　この　本は　あまり　よくないです。</w:t>
      </w:r>
    </w:p>
    <w:p>
      <w:r>
        <w:t>4　この　本は　たいへん　いいです。</w:t>
      </w:r>
    </w:p>
    <w:p>
      <w:r>
        <w:t>4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彼は　早く　帰りました。</w:t>
      </w:r>
    </w:p>
    <w:p>
      <w:r>
        <w:t>1　彼は　おそく　帰りました。</w:t>
      </w:r>
    </w:p>
    <w:p>
      <w:r>
        <w:t>2　彼は　すぐに　帰りました。</w:t>
      </w:r>
    </w:p>
    <w:p>
      <w:r>
        <w:t>3　彼は　ゆっくり　帰りました。</w:t>
      </w:r>
    </w:p>
    <w:p>
      <w:r>
        <w:t>4　彼は　まっすぐ　帰りました。</w:t>
      </w:r>
    </w:p>
    <w:p>
      <w:r>
        <w:t>5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私は　彼に　手紙を　送りました。</w:t>
      </w:r>
    </w:p>
    <w:p>
      <w:r>
        <w:t>1　私は　彼に　手紙を　もらいました。</w:t>
      </w:r>
    </w:p>
    <w:p>
      <w:r>
        <w:t>2　私は　彼に　手紙を　取りました。</w:t>
      </w:r>
    </w:p>
    <w:p>
      <w:r>
        <w:t>3　私は　彼に　手紙を　送りました。</w:t>
      </w:r>
    </w:p>
    <w:p>
      <w:r>
        <w:t>4　私は　彼に　手紙を　かきました。</w:t>
      </w:r>
    </w:p>
    <w:p>
      <w:r>
        <w:t>6. つぎの　ことばの　つかいかたで　いちばん　いい　ものを　1・2・3・4から　ひとつ　えらんで　ください。</w:t>
      </w:r>
    </w:p>
    <w:p>
      <w:r>
        <w:t>さっぱり</w:t>
        <w:br/>
        <w:t>1　この　スープは　さっぱり　しています。</w:t>
      </w:r>
    </w:p>
    <w:p>
      <w:r>
        <w:t>2　この　おかしは　さっぱり　しています。</w:t>
      </w:r>
    </w:p>
    <w:p>
      <w:r>
        <w:t>3　この　肉は　さっぱり　しています。</w:t>
      </w:r>
    </w:p>
    <w:p>
      <w:r>
        <w:t>4　この　ごはんは　さっぱり　しています。</w:t>
      </w:r>
    </w:p>
    <w:p>
      <w:r>
        <w:t>7. つぎの　ことばの　つかいかたで　いちばん　いい　ものを　1・2・3・4から　ひとつ　えらんで　ください。</w:t>
      </w:r>
    </w:p>
    <w:p>
      <w:r>
        <w:t>とても</w:t>
        <w:br/>
        <w:t>1　彼女は　とても　きたないです。</w:t>
      </w:r>
    </w:p>
    <w:p>
      <w:r>
        <w:t>2　彼女は　とても　すいです。</w:t>
      </w:r>
    </w:p>
    <w:p>
      <w:r>
        <w:t>3　彼女は　とても　きれいです。</w:t>
      </w:r>
    </w:p>
    <w:p>
      <w:r>
        <w:t>4　彼女は　とても　ひどいです。</w:t>
      </w:r>
    </w:p>
    <w:p>
      <w:r>
        <w:t>8. つぎの　ことばの　つかいかたで　いちばん　いい　ものを　1・2・3・4から　ひとつ　えらんで　ください。</w:t>
      </w:r>
    </w:p>
    <w:p>
      <w:r>
        <w:t>めずらしい</w:t>
        <w:br/>
        <w:t>1　この　車は　めずらしいです。</w:t>
      </w:r>
    </w:p>
    <w:p>
      <w:r>
        <w:t>2　この　パンは　めずらしいです。</w:t>
      </w:r>
    </w:p>
    <w:p>
      <w:r>
        <w:t>3　この　家は　めずらしいです。</w:t>
      </w:r>
    </w:p>
    <w:p>
      <w:r>
        <w:t>4　この　ふくは　めずらしいです。</w:t>
      </w:r>
    </w:p>
    <w:p>
      <w:r>
        <w:t>9. つぎの　ことばの　つかいかたで　いちばん　いい　ものを　1・2・3・4から　ひとつ　えらんで　ください。</w:t>
      </w:r>
    </w:p>
    <w:p>
      <w:r>
        <w:t>一生けんめい</w:t>
        <w:br/>
        <w:t>1　彼は　一生けんめい　遊んでいます。</w:t>
      </w:r>
    </w:p>
    <w:p>
      <w:r>
        <w:t>2　彼は　一生けんめい　休んでいます。</w:t>
      </w:r>
    </w:p>
    <w:p>
      <w:r>
        <w:t>3　彼は　一生けんめい　がんばっています。</w:t>
      </w:r>
    </w:p>
    <w:p>
      <w:r>
        <w:t>4　彼は　一生けんめい　ねています。</w:t>
      </w:r>
    </w:p>
    <w:p>
      <w:r>
        <w:t>10. つぎの　ことばの　つかいかたで　いちばん　いい　ものを　1・2・3・4から　ひとつ　えらんで　ください。</w:t>
      </w:r>
    </w:p>
    <w:p>
      <w:r>
        <w:t>おなじ</w:t>
        <w:br/>
        <w:t>1　彼と　私は　おなじ　年です。</w:t>
      </w:r>
    </w:p>
    <w:p>
      <w:r>
        <w:t>2　彼と　私は　おなじ　学校に　かよっています。</w:t>
      </w:r>
    </w:p>
    <w:p>
      <w:r>
        <w:t>3　彼と　私は　おなじ　しゅみを　しています。</w:t>
      </w:r>
    </w:p>
    <w:p>
      <w:r>
        <w:t>4　彼と　私は　おなじ　いえに　住んでいます。</w:t>
      </w:r>
    </w:p>
    <w:p>
      <w:r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　日本語が（  　　　　　 ）。</w:t>
      </w:r>
    </w:p>
    <w:p>
      <w:r>
        <w:t>1　上手です</w:t>
        <w:tab/>
        <w:tab/>
        <w:t>2　上手く</w:t>
        <w:tab/>
        <w:tab/>
        <w:t>3　上手に</w:t>
        <w:tab/>
        <w:tab/>
        <w:t>4　上手な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帽子は　（  　　　　　 ）　ですか。</w:t>
      </w:r>
    </w:p>
    <w:p>
      <w:r>
        <w:t>1　誰の</w:t>
        <w:tab/>
        <w:tab/>
        <w:t>2　誰</w:t>
        <w:tab/>
        <w:tab/>
        <w:t>3　誰か</w:t>
        <w:tab/>
        <w:tab/>
        <w:t>4　誰に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とても　（  　　　　　 ）　です。</w:t>
      </w:r>
    </w:p>
    <w:p>
      <w:r>
        <w:t>1　寒いくて</w:t>
        <w:tab/>
        <w:tab/>
        <w:t>2　寒いで</w:t>
        <w:tab/>
        <w:tab/>
        <w:t>3　寒くて</w:t>
        <w:tab/>
        <w:tab/>
        <w:t>4　寒く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弟は　宿題を（  　　　　　 ）　遊びに　行きました。</w:t>
      </w:r>
    </w:p>
    <w:p>
      <w:r>
        <w:t>1　しないで</w:t>
        <w:tab/>
        <w:tab/>
        <w:t>2　しなくて</w:t>
        <w:tab/>
        <w:tab/>
        <w:t>3　すること</w:t>
        <w:tab/>
        <w:tab/>
        <w:t>4　して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映画は　あまり　おもしろく（  　　　　　 ）。</w:t>
      </w:r>
    </w:p>
    <w:p>
      <w:r>
        <w:t>1　ないです</w:t>
        <w:tab/>
        <w:tab/>
        <w:t>2　ありません</w:t>
        <w:tab/>
        <w:tab/>
        <w:t>3　なくないです</w:t>
        <w:tab/>
        <w:tab/>
        <w:t>4　なくありません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毎朝　新聞を（  　　　　　 ）　読みます。</w:t>
      </w:r>
    </w:p>
    <w:p>
      <w:r>
        <w:t>1　見て</w:t>
        <w:tab/>
        <w:tab/>
        <w:t>2　見ながら</w:t>
        <w:tab/>
        <w:tab/>
        <w:t>3　見ていて</w:t>
        <w:tab/>
        <w:tab/>
        <w:t>4　見たら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りんごは　（  　　　　　 ）　ください。</w:t>
      </w:r>
    </w:p>
    <w:p>
      <w:r>
        <w:t>1　食べ</w:t>
        <w:tab/>
        <w:tab/>
        <w:t>2　食べて</w:t>
        <w:tab/>
        <w:tab/>
        <w:t>3　食べた</w:t>
        <w:tab/>
        <w:tab/>
        <w:t>4　食べないで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　（  　　　　　 ）のように　日本語が　上手だ。</w:t>
      </w:r>
    </w:p>
    <w:p>
      <w:r>
        <w:t>1　日本じん</w:t>
        <w:tab/>
        <w:tab/>
        <w:t>2　日本人</w:t>
        <w:tab/>
        <w:tab/>
        <w:t>3　日本語</w:t>
        <w:tab/>
        <w:tab/>
        <w:t>4　日本ご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に　サッカーが　大好きです。</w:t>
      </w:r>
    </w:p>
    <w:p>
      <w:r>
        <w:t>1　じっと</w:t>
        <w:tab/>
        <w:tab/>
        <w:t>2　とっても</w:t>
        <w:tab/>
        <w:tab/>
        <w:t>3　まっすぐ</w:t>
        <w:tab/>
        <w:tab/>
        <w:t>4　すっかり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日曜日に（  　　　　　 ）　です。</w:t>
      </w:r>
    </w:p>
    <w:p>
      <w:r>
        <w:t>1　ひまな</w:t>
        <w:tab/>
        <w:tab/>
        <w:t>2　ひまだ</w:t>
        <w:tab/>
        <w:tab/>
        <w:t>3　ひま</w:t>
        <w:tab/>
        <w:tab/>
        <w:t>4　ひまの</w:t>
        <w:br/>
        <w:br/>
        <w:t>Answers:</w:t>
        <w:br/>
        <w:t>1. 1</w:t>
        <w:br/>
        <w:t>2. 1</w:t>
        <w:br/>
        <w:t>3. 4</w:t>
        <w:br/>
        <w:t>4. 2</w:t>
        <w:br/>
        <w:t>5. 3</w:t>
        <w:br/>
        <w:t>6. 1</w:t>
        <w:br/>
        <w:t>7. 3</w:t>
        <w:br/>
        <w:t>8. 1</w:t>
        <w:br/>
        <w:t>9. 3</w:t>
        <w:br/>
        <w:t>10. 1</w:t>
        <w:br/>
        <w:t>11. 1</w:t>
        <w:br/>
        <w:t>12. 1</w:t>
        <w:br/>
        <w:t>13. 3</w:t>
        <w:br/>
        <w:t>14. 1</w:t>
        <w:br/>
        <w:t>15. 2</w:t>
        <w:br/>
        <w:t>16. 2</w:t>
        <w:br/>
        <w:t>17. 2</w:t>
        <w:br/>
        <w:t>18. 2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